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3260"/>
        <w:gridCol w:w="1417"/>
        <w:gridCol w:w="1560"/>
      </w:tblGrid>
      <w:tr w:rsidR="005E07AD" w:rsidRPr="006F1BA9" w14:paraId="34551DE3" w14:textId="77777777" w:rsidTr="006736EF">
        <w:trPr>
          <w:trHeight w:val="300"/>
        </w:trPr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56A2060C" w14:textId="0A3E5139" w:rsidR="005E07AD" w:rsidRPr="007C4C00" w:rsidRDefault="00503B55" w:rsidP="009E5BD2">
            <w:pPr>
              <w:jc w:val="center"/>
              <w:rPr>
                <w:rFonts w:cs="Arial"/>
                <w:b/>
                <w:bCs/>
                <w:i/>
                <w:iCs/>
                <w:color w:val="000080"/>
                <w:sz w:val="22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color w:val="000080"/>
                <w:sz w:val="22"/>
                <w:lang w:val="en-US"/>
              </w:rPr>
              <w:t>ООО АФ «Триада Аудит»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14:paraId="20CEDC11" w14:textId="165184B3" w:rsidR="005E07AD" w:rsidRPr="006A4965" w:rsidRDefault="00503B55" w:rsidP="00DF4594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2"/>
                <w:lang w:val="en-US"/>
              </w:rPr>
              <w:t>Сибгут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ADD4C9F" w14:textId="77777777" w:rsidR="005E07AD" w:rsidRPr="006F1BA9" w:rsidRDefault="005E07AD" w:rsidP="00BC04AF">
            <w:pPr>
              <w:jc w:val="center"/>
              <w:rPr>
                <w:rFonts w:cs="Arial"/>
                <w:b/>
                <w:bCs/>
              </w:rPr>
            </w:pPr>
            <w:r w:rsidRPr="006F1BA9">
              <w:rPr>
                <w:rFonts w:cs="Arial"/>
                <w:b/>
                <w:bCs/>
              </w:rPr>
              <w:t>Индек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6D13E6F" w14:textId="77777777" w:rsidR="005E07AD" w:rsidRPr="00327FE8" w:rsidRDefault="00327FE8" w:rsidP="004F17FE">
            <w:pPr>
              <w:jc w:val="center"/>
              <w:rPr>
                <w:rFonts w:cs="Arial"/>
                <w:b/>
                <w:bCs/>
                <w:color w:val="0000FF"/>
                <w:lang w:val="ru-RU"/>
              </w:rPr>
            </w:pPr>
            <w:r w:rsidRPr="004F17FE">
              <w:rPr>
                <w:rFonts w:cs="Arial"/>
                <w:b/>
                <w:bCs/>
                <w:color w:val="0000FF"/>
                <w:lang w:val="ru-RU"/>
              </w:rPr>
              <w:t xml:space="preserve">А </w:t>
            </w:r>
            <w:r w:rsidR="004F17FE" w:rsidRPr="004F17FE">
              <w:rPr>
                <w:rFonts w:cs="Arial"/>
                <w:b/>
                <w:bCs/>
                <w:color w:val="0000FF"/>
                <w:lang w:val="ru-RU"/>
              </w:rPr>
              <w:t>1</w:t>
            </w:r>
          </w:p>
        </w:tc>
      </w:tr>
      <w:tr w:rsidR="005E07AD" w:rsidRPr="006F1BA9" w14:paraId="03FE8FA9" w14:textId="77777777" w:rsidTr="006736EF">
        <w:trPr>
          <w:trHeight w:val="300"/>
        </w:trPr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6714" w14:textId="77777777" w:rsidR="005E07AD" w:rsidRPr="006F1BA9" w:rsidRDefault="005E07AD" w:rsidP="00BC04AF">
            <w:pPr>
              <w:rPr>
                <w:rFonts w:cs="Arial"/>
                <w:b/>
                <w:bCs/>
                <w:i/>
                <w:iCs/>
                <w:color w:val="00008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74D66" w14:textId="77777777" w:rsidR="005E07AD" w:rsidRPr="006F1BA9" w:rsidRDefault="005E07AD" w:rsidP="00BC04AF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A710172" w14:textId="77777777" w:rsidR="005E07AD" w:rsidRPr="00327FE8" w:rsidRDefault="00327FE8" w:rsidP="00BC04AF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Л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C513F84" w14:textId="77777777" w:rsidR="005E07AD" w:rsidRPr="00327FE8" w:rsidRDefault="00327FE8" w:rsidP="00BC04AF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1 / 1</w:t>
            </w:r>
          </w:p>
        </w:tc>
      </w:tr>
      <w:tr w:rsidR="00F116EC" w:rsidRPr="006F1BA9" w14:paraId="4867DE5F" w14:textId="77777777" w:rsidTr="006736EF">
        <w:trPr>
          <w:trHeight w:val="216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14:paraId="57D9FEAA" w14:textId="77777777" w:rsidR="00F116EC" w:rsidRPr="006F1BA9" w:rsidRDefault="00F116EC" w:rsidP="00BC04AF">
            <w:pPr>
              <w:jc w:val="center"/>
              <w:rPr>
                <w:rFonts w:cs="Arial"/>
                <w:b/>
                <w:bCs/>
              </w:rPr>
            </w:pPr>
            <w:r w:rsidRPr="006F1BA9">
              <w:rPr>
                <w:rFonts w:cs="Arial"/>
                <w:b/>
                <w:bCs/>
              </w:rPr>
              <w:t>Договор №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28661F0" w14:textId="0EED19B4" w:rsidR="00F116EC" w:rsidRPr="00C1417A" w:rsidRDefault="00F116EC" w:rsidP="00C1417A">
            <w:pPr>
              <w:jc w:val="center"/>
              <w:rPr>
                <w:rFonts w:cs="Arial"/>
                <w:b/>
                <w:bCs/>
                <w:lang w:val="ru-RU"/>
              </w:rPr>
            </w:pPr>
            <w:r w:rsidRPr="006F1BA9">
              <w:rPr>
                <w:rFonts w:cs="Arial"/>
                <w:b/>
                <w:bCs/>
              </w:rPr>
              <w:t>Проверяемый период</w:t>
            </w:r>
          </w:p>
        </w:tc>
      </w:tr>
      <w:tr w:rsidR="00F116EC" w:rsidRPr="006F1BA9" w14:paraId="41B1DCFD" w14:textId="77777777" w:rsidTr="006736EF">
        <w:trPr>
          <w:trHeight w:val="86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BE5F1"/>
            <w:vAlign w:val="center"/>
          </w:tcPr>
          <w:p w14:paraId="53CAC677" w14:textId="2B0D8DFD" w:rsidR="00F116EC" w:rsidRPr="00E40CE7" w:rsidRDefault="00503B55" w:rsidP="00DF4594">
            <w:pPr>
              <w:jc w:val="center"/>
              <w:rPr>
                <w:rFonts w:cs="Arial"/>
                <w:b/>
                <w:bCs/>
                <w:i/>
                <w:iCs/>
                <w:color w:val="FF0000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lang w:val="en-US"/>
              </w:rPr>
              <w:t>26 / 26 FFF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FB584BC" w14:textId="16A2A5C3" w:rsidR="00F116EC" w:rsidRPr="00B90915" w:rsidRDefault="00503B55" w:rsidP="00C00A2C">
            <w:pPr>
              <w:jc w:val="center"/>
              <w:rPr>
                <w:rFonts w:cs="Arial"/>
                <w:b/>
                <w:bCs/>
                <w:i/>
                <w:iCs/>
                <w:color w:val="FF0000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lang w:val="en-US"/>
              </w:rPr>
              <w:t>2022</w:t>
            </w:r>
          </w:p>
        </w:tc>
      </w:tr>
    </w:tbl>
    <w:p w14:paraId="1EA10D7E" w14:textId="77777777" w:rsidR="004F17FE" w:rsidRDefault="004F17FE" w:rsidP="005E07AD">
      <w:pPr>
        <w:spacing w:after="240"/>
        <w:rPr>
          <w:rFonts w:cs="Arial"/>
          <w:lang w:val="ru-RU"/>
        </w:rPr>
      </w:pPr>
    </w:p>
    <w:p w14:paraId="238F5093" w14:textId="77777777" w:rsidR="004F17FE" w:rsidRPr="005E07AD" w:rsidRDefault="004F17FE" w:rsidP="00055DD1">
      <w:pPr>
        <w:spacing w:after="240"/>
        <w:outlineLvl w:val="0"/>
        <w:rPr>
          <w:rFonts w:cs="Arial"/>
          <w:b/>
          <w:sz w:val="28"/>
          <w:lang w:val="ru-RU"/>
        </w:rPr>
      </w:pPr>
      <w:r>
        <w:rPr>
          <w:rFonts w:cs="Arial"/>
          <w:b/>
          <w:sz w:val="28"/>
          <w:lang w:val="ru-RU"/>
        </w:rPr>
        <w:t>Аудиторское заключение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262C6" w:rsidRPr="00AC3552" w14:paraId="06490564" w14:textId="77777777" w:rsidTr="005E07AD"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DAEA" w14:textId="77777777" w:rsidR="004262C6" w:rsidRPr="005E07AD" w:rsidRDefault="004262C6" w:rsidP="005E07AD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240" w:after="120"/>
              <w:jc w:val="both"/>
              <w:rPr>
                <w:rFonts w:cs="Arial"/>
                <w:b/>
                <w:spacing w:val="-2"/>
                <w:sz w:val="22"/>
                <w:lang w:val="ru-RU"/>
              </w:rPr>
            </w:pPr>
            <w:r w:rsidRPr="005E07AD">
              <w:rPr>
                <w:rFonts w:cs="Arial"/>
                <w:b/>
                <w:spacing w:val="-2"/>
                <w:sz w:val="22"/>
                <w:lang w:val="ru-RU"/>
              </w:rPr>
              <w:t>ЦЕЛИ АУДИТА</w:t>
            </w:r>
          </w:p>
          <w:p w14:paraId="0A650FBD" w14:textId="77777777" w:rsidR="004262C6" w:rsidRPr="005E07AD" w:rsidRDefault="00B07370" w:rsidP="00327FE8">
            <w:pPr>
              <w:autoSpaceDE w:val="0"/>
              <w:autoSpaceDN w:val="0"/>
              <w:adjustRightInd w:val="0"/>
              <w:ind w:firstLine="356"/>
              <w:jc w:val="both"/>
              <w:outlineLvl w:val="2"/>
              <w:rPr>
                <w:rFonts w:cs="Arial"/>
                <w:spacing w:val="-2"/>
                <w:sz w:val="24"/>
                <w:lang w:val="ru-RU"/>
              </w:rPr>
            </w:pPr>
            <w:r w:rsidRPr="005E07AD">
              <w:rPr>
                <w:rFonts w:cs="Arial"/>
                <w:sz w:val="22"/>
                <w:lang w:val="ru-RU"/>
              </w:rPr>
              <w:t xml:space="preserve">Проверка </w:t>
            </w:r>
            <w:r w:rsidR="00ED415C" w:rsidRPr="005E07AD">
              <w:rPr>
                <w:rFonts w:cs="Arial"/>
                <w:sz w:val="22"/>
                <w:lang w:val="ru-RU"/>
              </w:rPr>
              <w:t xml:space="preserve">правильности </w:t>
            </w:r>
            <w:r w:rsidR="00607CF9" w:rsidRPr="005E07AD">
              <w:rPr>
                <w:rFonts w:cs="Arial"/>
                <w:sz w:val="22"/>
                <w:lang w:val="ru-RU"/>
              </w:rPr>
              <w:t>данных</w:t>
            </w:r>
            <w:r w:rsidR="0076215E" w:rsidRPr="005E07AD">
              <w:rPr>
                <w:rFonts w:cs="Arial"/>
                <w:sz w:val="22"/>
                <w:lang w:val="ru-RU"/>
              </w:rPr>
              <w:t>,</w:t>
            </w:r>
            <w:r w:rsidR="00607CF9" w:rsidRPr="005E07AD">
              <w:rPr>
                <w:rFonts w:cs="Arial"/>
                <w:sz w:val="22"/>
                <w:lang w:val="ru-RU"/>
              </w:rPr>
              <w:t xml:space="preserve"> </w:t>
            </w:r>
            <w:r w:rsidR="00ED415C" w:rsidRPr="005E07AD">
              <w:rPr>
                <w:rFonts w:cs="Arial"/>
                <w:sz w:val="22"/>
                <w:lang w:val="ru-RU"/>
              </w:rPr>
              <w:t xml:space="preserve">отраженных </w:t>
            </w:r>
            <w:r w:rsidR="00607CF9" w:rsidRPr="005E07AD">
              <w:rPr>
                <w:rFonts w:cs="Arial"/>
                <w:sz w:val="22"/>
                <w:lang w:val="ru-RU"/>
              </w:rPr>
              <w:t>в бухгалтерской (финансовой) отчетности</w:t>
            </w:r>
          </w:p>
          <w:p w14:paraId="62197922" w14:textId="77777777" w:rsidR="003C615B" w:rsidRPr="003C615B" w:rsidRDefault="003C615B" w:rsidP="003C615B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cs="Arial"/>
                <w:spacing w:val="-2"/>
                <w:sz w:val="22"/>
                <w:lang w:val="ru-RU"/>
              </w:rPr>
            </w:pPr>
          </w:p>
        </w:tc>
      </w:tr>
    </w:tbl>
    <w:p w14:paraId="3A60805B" w14:textId="77777777" w:rsidR="00327FE8" w:rsidRDefault="00327FE8" w:rsidP="00A0690D">
      <w:pPr>
        <w:pStyle w:val="a3"/>
        <w:rPr>
          <w:rFonts w:cs="Arial"/>
          <w:sz w:val="20"/>
          <w:lang w:val="ru-RU"/>
        </w:rPr>
      </w:pPr>
      <w:bookmarkStart w:id="0" w:name="_Toc59359132"/>
    </w:p>
    <w:p w14:paraId="2328F149" w14:textId="77777777" w:rsidR="00327FE8" w:rsidRPr="003C615B" w:rsidRDefault="00327FE8" w:rsidP="00A0690D">
      <w:pPr>
        <w:pStyle w:val="a3"/>
        <w:rPr>
          <w:rFonts w:cs="Arial"/>
          <w:sz w:val="20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27FE8" w:rsidRPr="00AC3552" w14:paraId="6EEEAA04" w14:textId="77777777" w:rsidTr="007B0FD1">
        <w:tc>
          <w:tcPr>
            <w:tcW w:w="9782" w:type="dxa"/>
          </w:tcPr>
          <w:p w14:paraId="74BD4945" w14:textId="77777777" w:rsidR="00327FE8" w:rsidRDefault="00327FE8" w:rsidP="00843B67">
            <w:pPr>
              <w:jc w:val="both"/>
              <w:rPr>
                <w:rFonts w:cs="Arial"/>
                <w:sz w:val="18"/>
                <w:lang w:val="ru-RU"/>
              </w:rPr>
            </w:pPr>
          </w:p>
          <w:p w14:paraId="1CB0CE69" w14:textId="77777777" w:rsidR="00327FE8" w:rsidRPr="00327FE8" w:rsidRDefault="004F17FE" w:rsidP="00327FE8">
            <w:pPr>
              <w:ind w:firstLine="318"/>
              <w:jc w:val="both"/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t>Аудиторское заключение</w:t>
            </w:r>
            <w:r w:rsidR="00327FE8" w:rsidRPr="00327FE8">
              <w:rPr>
                <w:rFonts w:cs="Arial"/>
                <w:sz w:val="22"/>
                <w:lang w:val="ru-RU"/>
              </w:rPr>
              <w:t xml:space="preserve"> подготовлен</w:t>
            </w:r>
            <w:r>
              <w:rPr>
                <w:rFonts w:cs="Arial"/>
                <w:sz w:val="22"/>
                <w:lang w:val="ru-RU"/>
              </w:rPr>
              <w:t>о</w:t>
            </w:r>
            <w:r w:rsidR="00327FE8" w:rsidRPr="00327FE8">
              <w:rPr>
                <w:rFonts w:cs="Arial"/>
                <w:sz w:val="22"/>
                <w:lang w:val="ru-RU"/>
              </w:rPr>
              <w:t xml:space="preserve"> и выдан</w:t>
            </w:r>
            <w:r>
              <w:rPr>
                <w:rFonts w:cs="Arial"/>
                <w:sz w:val="22"/>
                <w:lang w:val="ru-RU"/>
              </w:rPr>
              <w:t>о</w:t>
            </w:r>
            <w:r w:rsidR="00327FE8" w:rsidRPr="00327FE8">
              <w:rPr>
                <w:rFonts w:cs="Arial"/>
                <w:sz w:val="22"/>
                <w:lang w:val="ru-RU"/>
              </w:rPr>
              <w:t xml:space="preserve"> клиенту</w:t>
            </w:r>
            <w:r w:rsidR="00327FE8">
              <w:rPr>
                <w:rFonts w:cs="Arial"/>
                <w:sz w:val="22"/>
                <w:lang w:val="ru-RU"/>
              </w:rPr>
              <w:t xml:space="preserve">. </w:t>
            </w:r>
          </w:p>
          <w:p w14:paraId="45EB4CD0" w14:textId="77777777" w:rsidR="00327FE8" w:rsidRPr="003C615B" w:rsidRDefault="00327FE8" w:rsidP="00ED415C">
            <w:pPr>
              <w:jc w:val="center"/>
              <w:rPr>
                <w:rFonts w:cs="Arial"/>
                <w:b/>
                <w:sz w:val="18"/>
                <w:lang w:val="ru-RU"/>
              </w:rPr>
            </w:pPr>
          </w:p>
        </w:tc>
      </w:tr>
    </w:tbl>
    <w:p w14:paraId="54FD4F37" w14:textId="77777777" w:rsidR="00327FE8" w:rsidRDefault="00327FE8" w:rsidP="00327FE8">
      <w:pPr>
        <w:pStyle w:val="12"/>
        <w:ind w:firstLine="0"/>
        <w:rPr>
          <w:rFonts w:ascii="Arial" w:hAnsi="Arial" w:cs="Arial"/>
        </w:rPr>
      </w:pPr>
    </w:p>
    <w:p w14:paraId="14D4E340" w14:textId="77777777" w:rsidR="00327FE8" w:rsidRPr="003C615B" w:rsidRDefault="00327FE8" w:rsidP="00327FE8">
      <w:pPr>
        <w:pStyle w:val="12"/>
        <w:ind w:firstLine="0"/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C615B" w:rsidRPr="00AC3552" w14:paraId="23BAA470" w14:textId="77777777" w:rsidTr="005E07AD">
        <w:tc>
          <w:tcPr>
            <w:tcW w:w="9782" w:type="dxa"/>
          </w:tcPr>
          <w:p w14:paraId="461EC1CD" w14:textId="77777777" w:rsidR="003C615B" w:rsidRDefault="003C615B" w:rsidP="00ED415C">
            <w:pPr>
              <w:jc w:val="both"/>
              <w:rPr>
                <w:rFonts w:cs="Arial"/>
                <w:sz w:val="18"/>
                <w:lang w:val="ru-RU"/>
              </w:rPr>
            </w:pPr>
          </w:p>
          <w:p w14:paraId="24FDAE1D" w14:textId="77777777" w:rsidR="003C615B" w:rsidRPr="00327FE8" w:rsidRDefault="004F17FE" w:rsidP="00327FE8">
            <w:pPr>
              <w:ind w:firstLine="318"/>
              <w:jc w:val="both"/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t>Аудиторское заключение</w:t>
            </w:r>
            <w:r w:rsidR="003C615B" w:rsidRPr="00327FE8">
              <w:rPr>
                <w:rFonts w:cs="Arial"/>
                <w:sz w:val="22"/>
                <w:lang w:val="ru-RU"/>
              </w:rPr>
              <w:t>, выданн</w:t>
            </w:r>
            <w:r>
              <w:rPr>
                <w:rFonts w:cs="Arial"/>
                <w:sz w:val="22"/>
                <w:lang w:val="ru-RU"/>
              </w:rPr>
              <w:t>ое</w:t>
            </w:r>
            <w:r w:rsidR="003C615B" w:rsidRPr="00327FE8">
              <w:rPr>
                <w:rFonts w:cs="Arial"/>
                <w:sz w:val="22"/>
                <w:lang w:val="ru-RU"/>
              </w:rPr>
              <w:t xml:space="preserve"> клиенту, хранится </w:t>
            </w:r>
            <w:r w:rsidR="00327FE8">
              <w:rPr>
                <w:rFonts w:cs="Arial"/>
                <w:sz w:val="22"/>
                <w:lang w:val="ru-RU"/>
              </w:rPr>
              <w:t>вторым экземпляром в рабочих документ</w:t>
            </w:r>
            <w:r w:rsidR="00AC45C9">
              <w:rPr>
                <w:rFonts w:cs="Arial"/>
                <w:sz w:val="22"/>
                <w:lang w:val="ru-RU"/>
              </w:rPr>
              <w:t>ах ООО АФ «</w:t>
            </w:r>
            <w:r w:rsidR="00111E8A">
              <w:rPr>
                <w:rFonts w:cs="Arial"/>
                <w:sz w:val="22"/>
                <w:lang w:val="ru-RU"/>
              </w:rPr>
              <w:t>Триада</w:t>
            </w:r>
            <w:r w:rsidR="00AC45C9">
              <w:rPr>
                <w:rFonts w:cs="Arial"/>
                <w:sz w:val="22"/>
                <w:lang w:val="ru-RU"/>
              </w:rPr>
              <w:t xml:space="preserve"> Аудит».</w:t>
            </w:r>
          </w:p>
          <w:p w14:paraId="330D63CE" w14:textId="77777777" w:rsidR="003C615B" w:rsidRPr="003C615B" w:rsidRDefault="003C615B" w:rsidP="00142501">
            <w:pPr>
              <w:jc w:val="center"/>
              <w:rPr>
                <w:rFonts w:cs="Arial"/>
                <w:b/>
                <w:sz w:val="18"/>
                <w:lang w:val="ru-RU"/>
              </w:rPr>
            </w:pPr>
          </w:p>
        </w:tc>
      </w:tr>
    </w:tbl>
    <w:p w14:paraId="4A4324EB" w14:textId="77777777" w:rsidR="00ED415C" w:rsidRPr="003C615B" w:rsidRDefault="00ED415C" w:rsidP="00041F20">
      <w:pPr>
        <w:pStyle w:val="12"/>
        <w:rPr>
          <w:rFonts w:ascii="Arial" w:hAnsi="Arial" w:cs="Arial"/>
        </w:rPr>
      </w:pPr>
    </w:p>
    <w:p w14:paraId="0CEC291C" w14:textId="77777777" w:rsidR="00ED415C" w:rsidRPr="003C615B" w:rsidRDefault="00ED415C" w:rsidP="00041F20">
      <w:pPr>
        <w:pStyle w:val="12"/>
        <w:rPr>
          <w:rFonts w:ascii="Arial" w:hAnsi="Arial" w:cs="Arial"/>
        </w:rPr>
      </w:pPr>
    </w:p>
    <w:p w14:paraId="5AF1D390" w14:textId="77777777" w:rsidR="00ED415C" w:rsidRPr="003C615B" w:rsidRDefault="00ED415C" w:rsidP="00041F20">
      <w:pPr>
        <w:pStyle w:val="12"/>
        <w:rPr>
          <w:rFonts w:ascii="Arial" w:hAnsi="Arial" w:cs="Arial"/>
        </w:rPr>
      </w:pPr>
    </w:p>
    <w:p w14:paraId="0A4E2497" w14:textId="77777777" w:rsidR="00ED415C" w:rsidRPr="003C615B" w:rsidRDefault="00ED415C" w:rsidP="00327FE8">
      <w:pPr>
        <w:pStyle w:val="12"/>
        <w:ind w:firstLine="0"/>
        <w:rPr>
          <w:rFonts w:ascii="Arial" w:hAnsi="Arial" w:cs="Arial"/>
        </w:rPr>
      </w:pPr>
    </w:p>
    <w:bookmarkEnd w:id="0"/>
    <w:p w14:paraId="72DE7032" w14:textId="77777777" w:rsidR="000B37B9" w:rsidRPr="003C615B" w:rsidRDefault="000B37B9" w:rsidP="004262C6">
      <w:pPr>
        <w:pStyle w:val="a3"/>
        <w:rPr>
          <w:rFonts w:cs="Arial"/>
          <w:sz w:val="20"/>
          <w:lang w:val="ru-RU"/>
        </w:rPr>
      </w:pP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821"/>
      </w:tblGrid>
      <w:tr w:rsidR="004262C6" w:rsidRPr="003C615B" w14:paraId="2A66726C" w14:textId="77777777" w:rsidTr="005E07AD">
        <w:tc>
          <w:tcPr>
            <w:tcW w:w="4961" w:type="dxa"/>
          </w:tcPr>
          <w:p w14:paraId="5A8328F8" w14:textId="77777777" w:rsidR="00327FE8" w:rsidRPr="00327FE8" w:rsidRDefault="004262C6" w:rsidP="00327FE8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24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327FE8">
              <w:rPr>
                <w:rFonts w:cs="Arial"/>
                <w:spacing w:val="-2"/>
                <w:sz w:val="22"/>
              </w:rPr>
              <w:t>ЗАКЛЮЧЕНИЕ</w:t>
            </w:r>
          </w:p>
        </w:tc>
        <w:tc>
          <w:tcPr>
            <w:tcW w:w="4821" w:type="dxa"/>
          </w:tcPr>
          <w:p w14:paraId="74C7A734" w14:textId="77777777" w:rsidR="004262C6" w:rsidRPr="00327FE8" w:rsidRDefault="004262C6" w:rsidP="0018514B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</w:rPr>
            </w:pPr>
          </w:p>
        </w:tc>
      </w:tr>
      <w:tr w:rsidR="004262C6" w:rsidRPr="00AC3552" w14:paraId="6729C3EA" w14:textId="77777777" w:rsidTr="005E07AD">
        <w:tc>
          <w:tcPr>
            <w:tcW w:w="9782" w:type="dxa"/>
            <w:gridSpan w:val="2"/>
          </w:tcPr>
          <w:p w14:paraId="37406EE1" w14:textId="77777777" w:rsidR="004262C6" w:rsidRPr="00327FE8" w:rsidRDefault="004F17FE" w:rsidP="00ED415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cs="Arial"/>
                <w:b/>
                <w:sz w:val="22"/>
                <w:lang w:val="ru-RU"/>
              </w:rPr>
            </w:pPr>
            <w:r>
              <w:rPr>
                <w:rFonts w:cs="Arial"/>
                <w:b/>
                <w:sz w:val="22"/>
                <w:lang w:val="ru-RU"/>
              </w:rPr>
              <w:t>Аудиторское заключение</w:t>
            </w:r>
            <w:r w:rsidR="00E438AB">
              <w:rPr>
                <w:rFonts w:cs="Arial"/>
                <w:b/>
                <w:sz w:val="22"/>
                <w:lang w:val="ru-RU"/>
              </w:rPr>
              <w:t xml:space="preserve"> имеется в наличии и </w:t>
            </w:r>
            <w:r w:rsidR="00843B67" w:rsidRPr="00327FE8">
              <w:rPr>
                <w:rFonts w:cs="Arial"/>
                <w:b/>
                <w:sz w:val="22"/>
                <w:lang w:val="ru-RU"/>
              </w:rPr>
              <w:t>направлен</w:t>
            </w:r>
            <w:r>
              <w:rPr>
                <w:rFonts w:cs="Arial"/>
                <w:b/>
                <w:sz w:val="22"/>
                <w:lang w:val="ru-RU"/>
              </w:rPr>
              <w:t>о</w:t>
            </w:r>
            <w:r w:rsidR="00843B67" w:rsidRPr="00327FE8">
              <w:rPr>
                <w:rFonts w:cs="Arial"/>
                <w:b/>
                <w:sz w:val="22"/>
                <w:lang w:val="ru-RU"/>
              </w:rPr>
              <w:t xml:space="preserve"> клиенту</w:t>
            </w:r>
            <w:r w:rsidR="00ED415C" w:rsidRPr="00327FE8">
              <w:rPr>
                <w:rFonts w:cs="Arial"/>
                <w:b/>
                <w:sz w:val="22"/>
                <w:lang w:val="ru-RU"/>
              </w:rPr>
              <w:t xml:space="preserve">. </w:t>
            </w:r>
          </w:p>
          <w:p w14:paraId="3DEA78D1" w14:textId="77777777" w:rsidR="0076215E" w:rsidRPr="00327FE8" w:rsidRDefault="0076215E" w:rsidP="00ED415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cs="Arial"/>
                <w:b/>
                <w:spacing w:val="-2"/>
                <w:sz w:val="22"/>
                <w:lang w:val="ru-RU"/>
              </w:rPr>
            </w:pPr>
          </w:p>
        </w:tc>
      </w:tr>
      <w:tr w:rsidR="004262C6" w:rsidRPr="00AC45C9" w14:paraId="0C13CED6" w14:textId="77777777" w:rsidTr="005E07AD">
        <w:tc>
          <w:tcPr>
            <w:tcW w:w="4961" w:type="dxa"/>
          </w:tcPr>
          <w:p w14:paraId="484DC79E" w14:textId="0777215B" w:rsidR="004262C6" w:rsidRPr="00C07CEE" w:rsidRDefault="004262C6" w:rsidP="009E5BD2">
            <w:pPr>
              <w:tabs>
                <w:tab w:val="left" w:pos="-840"/>
                <w:tab w:val="left" w:pos="-240"/>
                <w:tab w:val="left" w:pos="828"/>
                <w:tab w:val="left" w:pos="2599"/>
                <w:tab w:val="left" w:pos="2908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C07CEE">
              <w:rPr>
                <w:rFonts w:cs="Arial"/>
                <w:spacing w:val="-2"/>
                <w:sz w:val="22"/>
                <w:lang w:val="ru-RU"/>
              </w:rPr>
              <w:t>Подготовил:</w:t>
            </w:r>
            <w:r w:rsidR="00055DD1" w:rsidRPr="00C07CEE">
              <w:rPr>
                <w:rFonts w:cs="Arial"/>
                <w:spacing w:val="-2"/>
                <w:sz w:val="22"/>
                <w:lang w:val="ru-RU"/>
              </w:rPr>
              <w:t xml:space="preserve"> </w:t>
            </w:r>
            <w:r w:rsidR="00503B55">
              <w:rPr>
                <w:rFonts w:cs="Arial"/>
                <w:bCs/>
                <w:iCs/>
                <w:lang w:val="en-US"/>
              </w:rPr>
              <w:t>Печников П.А.,Крупович Р.В</w:t>
            </w:r>
          </w:p>
        </w:tc>
        <w:tc>
          <w:tcPr>
            <w:tcW w:w="4821" w:type="dxa"/>
          </w:tcPr>
          <w:p w14:paraId="6AEFC98B" w14:textId="1DE32FA5" w:rsidR="004262C6" w:rsidRPr="00C07CEE" w:rsidRDefault="00B62E01" w:rsidP="00B90915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C07CEE">
              <w:rPr>
                <w:rFonts w:cs="Arial"/>
                <w:spacing w:val="-2"/>
                <w:sz w:val="22"/>
                <w:lang w:val="ru-RU"/>
              </w:rPr>
              <w:t xml:space="preserve">Дата:  </w:t>
            </w:r>
            <w:r w:rsidRPr="00C07CEE">
              <w:rPr>
                <w:rFonts w:cs="Arial"/>
                <w:spacing w:val="-2"/>
                <w:sz w:val="22"/>
                <w:lang w:val="en-US"/>
              </w:rPr>
              <w:t xml:space="preserve">     </w:t>
            </w:r>
            <w:r w:rsidRPr="00C07CEE">
              <w:rPr>
                <w:rFonts w:cs="Arial"/>
                <w:spacing w:val="-2"/>
                <w:sz w:val="22"/>
                <w:lang w:val="ru-RU"/>
              </w:rPr>
              <w:t xml:space="preserve"> </w:t>
            </w:r>
            <w:r w:rsidR="00503B55">
              <w:rPr>
                <w:rFonts w:cs="Arial"/>
                <w:spacing w:val="-2"/>
                <w:sz w:val="22"/>
                <w:lang w:val="en-US"/>
              </w:rPr>
              <w:t>04.07.2022-15.07.2022</w:t>
            </w:r>
          </w:p>
        </w:tc>
      </w:tr>
      <w:tr w:rsidR="004262C6" w:rsidRPr="003C615B" w14:paraId="6580BAA0" w14:textId="77777777" w:rsidTr="00327FE8">
        <w:trPr>
          <w:trHeight w:val="1215"/>
        </w:trPr>
        <w:tc>
          <w:tcPr>
            <w:tcW w:w="4961" w:type="dxa"/>
          </w:tcPr>
          <w:p w14:paraId="6EF2AC99" w14:textId="4CE92E98" w:rsidR="00327FE8" w:rsidRPr="00C07CEE" w:rsidRDefault="00327FE8" w:rsidP="00320647">
            <w:pPr>
              <w:tabs>
                <w:tab w:val="left" w:pos="-840"/>
                <w:tab w:val="left" w:pos="-240"/>
                <w:tab w:val="left" w:pos="828"/>
                <w:tab w:val="left" w:pos="2599"/>
                <w:tab w:val="left" w:pos="2908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en-US"/>
              </w:rPr>
            </w:pPr>
            <w:r w:rsidRPr="00C07CEE">
              <w:rPr>
                <w:rFonts w:cs="Arial"/>
                <w:spacing w:val="-2"/>
                <w:sz w:val="22"/>
                <w:lang w:val="ru-RU"/>
              </w:rPr>
              <w:t>Проверил</w:t>
            </w:r>
            <w:r w:rsidR="00E438AB" w:rsidRPr="00C07CEE">
              <w:rPr>
                <w:rFonts w:cs="Arial"/>
                <w:spacing w:val="-2"/>
                <w:sz w:val="22"/>
                <w:lang w:val="en-US"/>
              </w:rPr>
              <w:t xml:space="preserve">: </w:t>
            </w:r>
            <w:r w:rsidR="00503B55">
              <w:rPr>
                <w:rFonts w:cs="Arial"/>
                <w:bCs/>
                <w:iCs/>
                <w:lang w:val="en-US"/>
              </w:rPr>
              <w:t>Печников П.А.</w:t>
            </w:r>
          </w:p>
        </w:tc>
        <w:tc>
          <w:tcPr>
            <w:tcW w:w="4821" w:type="dxa"/>
          </w:tcPr>
          <w:p w14:paraId="6ED46702" w14:textId="4CCA62EF" w:rsidR="00327FE8" w:rsidRPr="00C07CEE" w:rsidRDefault="00327FE8" w:rsidP="00B90915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C07CEE">
              <w:rPr>
                <w:rFonts w:cs="Arial"/>
                <w:spacing w:val="-2"/>
                <w:sz w:val="22"/>
                <w:lang w:val="ru-RU"/>
              </w:rPr>
              <w:t xml:space="preserve">Дата:    </w:t>
            </w:r>
            <w:r w:rsidR="00B62E01" w:rsidRPr="00C07CEE">
              <w:rPr>
                <w:rFonts w:cs="Arial"/>
                <w:spacing w:val="-2"/>
                <w:sz w:val="22"/>
                <w:lang w:val="ru-RU"/>
              </w:rPr>
              <w:t xml:space="preserve">    </w:t>
            </w:r>
            <w:r w:rsidR="00503B55">
              <w:rPr>
                <w:rFonts w:cs="Arial"/>
                <w:spacing w:val="-2"/>
                <w:sz w:val="22"/>
                <w:lang w:val="en-US"/>
              </w:rPr>
              <w:t>15.07.2022</w:t>
            </w:r>
          </w:p>
        </w:tc>
      </w:tr>
    </w:tbl>
    <w:p w14:paraId="1684728E" w14:textId="77777777" w:rsidR="00A73C7C" w:rsidRPr="003C615B" w:rsidRDefault="00A73C7C" w:rsidP="00D977CB">
      <w:pPr>
        <w:rPr>
          <w:rFonts w:cs="Arial"/>
          <w:sz w:val="18"/>
          <w:szCs w:val="18"/>
          <w:lang w:val="en-US"/>
        </w:rPr>
      </w:pPr>
    </w:p>
    <w:sectPr w:rsidR="00A73C7C" w:rsidRPr="003C615B" w:rsidSect="005845B3">
      <w:pgSz w:w="11906" w:h="16838" w:code="9"/>
      <w:pgMar w:top="851" w:right="1134" w:bottom="1134" w:left="141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1F07F" w14:textId="77777777" w:rsidR="008F7023" w:rsidRDefault="008F7023">
      <w:r>
        <w:separator/>
      </w:r>
    </w:p>
  </w:endnote>
  <w:endnote w:type="continuationSeparator" w:id="0">
    <w:p w14:paraId="38546B56" w14:textId="77777777" w:rsidR="008F7023" w:rsidRDefault="008F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1EEE8" w14:textId="77777777" w:rsidR="008F7023" w:rsidRDefault="008F7023">
      <w:r>
        <w:separator/>
      </w:r>
    </w:p>
  </w:footnote>
  <w:footnote w:type="continuationSeparator" w:id="0">
    <w:p w14:paraId="22EE7FDA" w14:textId="77777777" w:rsidR="008F7023" w:rsidRDefault="008F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35CCA"/>
    <w:multiLevelType w:val="hybridMultilevel"/>
    <w:tmpl w:val="E4F06F9E"/>
    <w:lvl w:ilvl="0" w:tplc="78E0C6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B3B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B151BA"/>
    <w:multiLevelType w:val="hybridMultilevel"/>
    <w:tmpl w:val="B396FFF2"/>
    <w:lvl w:ilvl="0" w:tplc="08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9B3045B"/>
    <w:multiLevelType w:val="singleLevel"/>
    <w:tmpl w:val="78E0C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301434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3333B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39448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A55F7F"/>
    <w:multiLevelType w:val="hybridMultilevel"/>
    <w:tmpl w:val="DE8ADD06"/>
    <w:lvl w:ilvl="0" w:tplc="2E34F2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858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C230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6A390D"/>
    <w:multiLevelType w:val="singleLevel"/>
    <w:tmpl w:val="E97AA2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79B619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10"/>
    <w:rsid w:val="00037120"/>
    <w:rsid w:val="00041F20"/>
    <w:rsid w:val="0004614C"/>
    <w:rsid w:val="00055DD1"/>
    <w:rsid w:val="000B37B9"/>
    <w:rsid w:val="000C6E24"/>
    <w:rsid w:val="000D1B0D"/>
    <w:rsid w:val="000E2A31"/>
    <w:rsid w:val="001018D2"/>
    <w:rsid w:val="00110004"/>
    <w:rsid w:val="00111E8A"/>
    <w:rsid w:val="00112318"/>
    <w:rsid w:val="00134540"/>
    <w:rsid w:val="0018514B"/>
    <w:rsid w:val="00190A0E"/>
    <w:rsid w:val="00194AB3"/>
    <w:rsid w:val="00194D9F"/>
    <w:rsid w:val="001C0E6B"/>
    <w:rsid w:val="001D0378"/>
    <w:rsid w:val="001D4654"/>
    <w:rsid w:val="002478A1"/>
    <w:rsid w:val="00275C40"/>
    <w:rsid w:val="0028141B"/>
    <w:rsid w:val="00292C69"/>
    <w:rsid w:val="002B42B7"/>
    <w:rsid w:val="002C50A4"/>
    <w:rsid w:val="00306900"/>
    <w:rsid w:val="00311B0C"/>
    <w:rsid w:val="00320647"/>
    <w:rsid w:val="00327FE8"/>
    <w:rsid w:val="003451B8"/>
    <w:rsid w:val="0037124D"/>
    <w:rsid w:val="003B2664"/>
    <w:rsid w:val="003C615B"/>
    <w:rsid w:val="003D3F69"/>
    <w:rsid w:val="003F4973"/>
    <w:rsid w:val="004262C6"/>
    <w:rsid w:val="004262CF"/>
    <w:rsid w:val="0044112F"/>
    <w:rsid w:val="004B12E7"/>
    <w:rsid w:val="004F17FE"/>
    <w:rsid w:val="00503B55"/>
    <w:rsid w:val="00504378"/>
    <w:rsid w:val="00515E6F"/>
    <w:rsid w:val="0052233B"/>
    <w:rsid w:val="00523949"/>
    <w:rsid w:val="00535B41"/>
    <w:rsid w:val="00567354"/>
    <w:rsid w:val="005845B3"/>
    <w:rsid w:val="005B5266"/>
    <w:rsid w:val="005B6190"/>
    <w:rsid w:val="005E07AD"/>
    <w:rsid w:val="005E188E"/>
    <w:rsid w:val="005F0926"/>
    <w:rsid w:val="00607CF9"/>
    <w:rsid w:val="0061228D"/>
    <w:rsid w:val="00616E8A"/>
    <w:rsid w:val="00622918"/>
    <w:rsid w:val="0062578B"/>
    <w:rsid w:val="0063312C"/>
    <w:rsid w:val="006736EF"/>
    <w:rsid w:val="006952E9"/>
    <w:rsid w:val="006A4965"/>
    <w:rsid w:val="006A6D73"/>
    <w:rsid w:val="006C1FA5"/>
    <w:rsid w:val="006E5F70"/>
    <w:rsid w:val="006E7D01"/>
    <w:rsid w:val="006F1DD8"/>
    <w:rsid w:val="006F530E"/>
    <w:rsid w:val="00702DC6"/>
    <w:rsid w:val="00727CC8"/>
    <w:rsid w:val="007304A0"/>
    <w:rsid w:val="00731D03"/>
    <w:rsid w:val="007466B2"/>
    <w:rsid w:val="0076215E"/>
    <w:rsid w:val="00781918"/>
    <w:rsid w:val="007A5C96"/>
    <w:rsid w:val="007B25C0"/>
    <w:rsid w:val="007C4C00"/>
    <w:rsid w:val="007E3734"/>
    <w:rsid w:val="007E6993"/>
    <w:rsid w:val="007F07D2"/>
    <w:rsid w:val="007F6A4A"/>
    <w:rsid w:val="00820005"/>
    <w:rsid w:val="008232BE"/>
    <w:rsid w:val="00842F27"/>
    <w:rsid w:val="00843B67"/>
    <w:rsid w:val="00846E7F"/>
    <w:rsid w:val="008A71CC"/>
    <w:rsid w:val="008F7023"/>
    <w:rsid w:val="00900856"/>
    <w:rsid w:val="009724A9"/>
    <w:rsid w:val="0097388A"/>
    <w:rsid w:val="009A17F8"/>
    <w:rsid w:val="009C5E03"/>
    <w:rsid w:val="009C78FD"/>
    <w:rsid w:val="009D53AB"/>
    <w:rsid w:val="009E5BD2"/>
    <w:rsid w:val="009E7AF0"/>
    <w:rsid w:val="009F1049"/>
    <w:rsid w:val="009F4342"/>
    <w:rsid w:val="00A02BFA"/>
    <w:rsid w:val="00A0690D"/>
    <w:rsid w:val="00A22036"/>
    <w:rsid w:val="00A315C7"/>
    <w:rsid w:val="00A47356"/>
    <w:rsid w:val="00A55A2E"/>
    <w:rsid w:val="00A73C7C"/>
    <w:rsid w:val="00A82096"/>
    <w:rsid w:val="00A82ECE"/>
    <w:rsid w:val="00A8377D"/>
    <w:rsid w:val="00AA3338"/>
    <w:rsid w:val="00AB2A62"/>
    <w:rsid w:val="00AC31D1"/>
    <w:rsid w:val="00AC3552"/>
    <w:rsid w:val="00AC45C9"/>
    <w:rsid w:val="00AC6DEF"/>
    <w:rsid w:val="00AD6A8D"/>
    <w:rsid w:val="00AE69BA"/>
    <w:rsid w:val="00AF1388"/>
    <w:rsid w:val="00B04F10"/>
    <w:rsid w:val="00B07370"/>
    <w:rsid w:val="00B3290C"/>
    <w:rsid w:val="00B62E01"/>
    <w:rsid w:val="00B67FD9"/>
    <w:rsid w:val="00B867CD"/>
    <w:rsid w:val="00B90915"/>
    <w:rsid w:val="00BA5806"/>
    <w:rsid w:val="00BE7EED"/>
    <w:rsid w:val="00BF03C8"/>
    <w:rsid w:val="00C00A2C"/>
    <w:rsid w:val="00C07CEE"/>
    <w:rsid w:val="00C1417A"/>
    <w:rsid w:val="00C1474C"/>
    <w:rsid w:val="00C16677"/>
    <w:rsid w:val="00C35073"/>
    <w:rsid w:val="00C35F50"/>
    <w:rsid w:val="00C56D45"/>
    <w:rsid w:val="00C6500C"/>
    <w:rsid w:val="00C7120B"/>
    <w:rsid w:val="00C90A0B"/>
    <w:rsid w:val="00C94323"/>
    <w:rsid w:val="00CB184A"/>
    <w:rsid w:val="00CC5E95"/>
    <w:rsid w:val="00CD338D"/>
    <w:rsid w:val="00D027E6"/>
    <w:rsid w:val="00D03BC3"/>
    <w:rsid w:val="00D10997"/>
    <w:rsid w:val="00D27ADF"/>
    <w:rsid w:val="00D41E4F"/>
    <w:rsid w:val="00D467EF"/>
    <w:rsid w:val="00D54723"/>
    <w:rsid w:val="00D732FD"/>
    <w:rsid w:val="00D80B8D"/>
    <w:rsid w:val="00D86323"/>
    <w:rsid w:val="00D87500"/>
    <w:rsid w:val="00D977CB"/>
    <w:rsid w:val="00DC5A0B"/>
    <w:rsid w:val="00DD7246"/>
    <w:rsid w:val="00DF32DE"/>
    <w:rsid w:val="00DF4594"/>
    <w:rsid w:val="00E044E2"/>
    <w:rsid w:val="00E40CE7"/>
    <w:rsid w:val="00E438AB"/>
    <w:rsid w:val="00E453C3"/>
    <w:rsid w:val="00E64CB6"/>
    <w:rsid w:val="00EA2CB3"/>
    <w:rsid w:val="00EC34EC"/>
    <w:rsid w:val="00ED415C"/>
    <w:rsid w:val="00ED7B0A"/>
    <w:rsid w:val="00F116EC"/>
    <w:rsid w:val="00F46003"/>
    <w:rsid w:val="00F50CA0"/>
    <w:rsid w:val="00F6387B"/>
    <w:rsid w:val="00F663FF"/>
    <w:rsid w:val="00FC54EC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549805"/>
  <w15:docId w15:val="{D7E4FC73-71BC-4E05-B9D7-0774C7DD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CB6"/>
    <w:rPr>
      <w:rFonts w:ascii="Arial" w:hAnsi="Arial"/>
      <w:lang w:val="en-GB" w:eastAsia="en-GB"/>
    </w:rPr>
  </w:style>
  <w:style w:type="paragraph" w:styleId="1">
    <w:name w:val="heading 1"/>
    <w:basedOn w:val="a"/>
    <w:next w:val="a"/>
    <w:qFormat/>
    <w:rsid w:val="00E64CB6"/>
    <w:pPr>
      <w:keepNext/>
      <w:spacing w:before="120" w:after="1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64CB6"/>
    <w:pPr>
      <w:keepNext/>
      <w:spacing w:before="60" w:after="60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64CB6"/>
    <w:pPr>
      <w:keepNext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E64CB6"/>
    <w:pPr>
      <w:keepNext/>
      <w:spacing w:after="6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4CB6"/>
    <w:pPr>
      <w:keepNext/>
      <w:outlineLvl w:val="4"/>
    </w:pPr>
    <w:rPr>
      <w:b/>
      <w:sz w:val="14"/>
    </w:rPr>
  </w:style>
  <w:style w:type="paragraph" w:styleId="6">
    <w:name w:val="heading 6"/>
    <w:basedOn w:val="a"/>
    <w:next w:val="a"/>
    <w:qFormat/>
    <w:rsid w:val="00E64CB6"/>
    <w:pPr>
      <w:keepNext/>
      <w:spacing w:before="120" w:after="120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4CB6"/>
    <w:rPr>
      <w:b/>
      <w:sz w:val="18"/>
    </w:rPr>
  </w:style>
  <w:style w:type="paragraph" w:styleId="a4">
    <w:name w:val="Body Text Indent"/>
    <w:basedOn w:val="a"/>
    <w:semiHidden/>
    <w:rsid w:val="00E64CB6"/>
    <w:pPr>
      <w:ind w:left="-426"/>
    </w:pPr>
  </w:style>
  <w:style w:type="paragraph" w:styleId="20">
    <w:name w:val="Body Text 2"/>
    <w:basedOn w:val="a"/>
    <w:semiHidden/>
    <w:rsid w:val="00E64CB6"/>
    <w:pPr>
      <w:jc w:val="both"/>
    </w:pPr>
    <w:rPr>
      <w:b/>
      <w:sz w:val="18"/>
    </w:rPr>
  </w:style>
  <w:style w:type="paragraph" w:styleId="a5">
    <w:name w:val="Balloon Text"/>
    <w:basedOn w:val="a"/>
    <w:semiHidden/>
    <w:rsid w:val="00E64CB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64CB6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E64CB6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E64CB6"/>
  </w:style>
  <w:style w:type="paragraph" w:customStyle="1" w:styleId="aaieiaie3">
    <w:name w:val="aaieiaie 3"/>
    <w:basedOn w:val="a"/>
    <w:next w:val="a"/>
    <w:rsid w:val="004262C6"/>
    <w:pPr>
      <w:keepNext/>
      <w:widowControl w:val="0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caaieiaie4">
    <w:name w:val="caaieiaie 4"/>
    <w:basedOn w:val="a"/>
    <w:next w:val="a"/>
    <w:rsid w:val="004262C6"/>
    <w:pPr>
      <w:keepNext/>
      <w:widowControl w:val="0"/>
      <w:jc w:val="right"/>
    </w:pPr>
    <w:rPr>
      <w:rFonts w:ascii="Times New Roman" w:hAnsi="Times New Roman"/>
      <w:b/>
      <w:sz w:val="32"/>
      <w:lang w:val="ru-RU" w:eastAsia="ru-RU"/>
    </w:rPr>
  </w:style>
  <w:style w:type="character" w:styleId="a9">
    <w:name w:val="footnote reference"/>
    <w:basedOn w:val="a0"/>
    <w:rsid w:val="004262C6"/>
    <w:rPr>
      <w:vertAlign w:val="superscript"/>
    </w:rPr>
  </w:style>
  <w:style w:type="paragraph" w:customStyle="1" w:styleId="aa">
    <w:name w:val="Сноска"/>
    <w:basedOn w:val="a"/>
    <w:rsid w:val="00E64CB6"/>
    <w:pPr>
      <w:spacing w:after="120"/>
      <w:jc w:val="both"/>
    </w:pPr>
    <w:rPr>
      <w:sz w:val="18"/>
      <w:lang w:val="ru-RU" w:eastAsia="ru-RU"/>
    </w:rPr>
  </w:style>
  <w:style w:type="paragraph" w:styleId="ab">
    <w:name w:val="endnote text"/>
    <w:basedOn w:val="a"/>
    <w:semiHidden/>
    <w:rsid w:val="00E64CB6"/>
    <w:rPr>
      <w:lang w:val="ru-RU" w:eastAsia="ru-RU"/>
    </w:rPr>
  </w:style>
  <w:style w:type="table" w:styleId="ac">
    <w:name w:val="Table Grid"/>
    <w:basedOn w:val="a1"/>
    <w:uiPriority w:val="59"/>
    <w:rsid w:val="00E64CB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4262C6"/>
    <w:pPr>
      <w:jc w:val="center"/>
    </w:pPr>
    <w:rPr>
      <w:rFonts w:ascii="Times New Roman" w:hAnsi="Times New Roman"/>
      <w:sz w:val="24"/>
      <w:lang w:val="ru-RU" w:eastAsia="ru-RU"/>
    </w:rPr>
  </w:style>
  <w:style w:type="character" w:customStyle="1" w:styleId="ae">
    <w:name w:val="Заголовок Знак"/>
    <w:basedOn w:val="a0"/>
    <w:link w:val="ad"/>
    <w:rsid w:val="004262C6"/>
    <w:rPr>
      <w:sz w:val="24"/>
    </w:rPr>
  </w:style>
  <w:style w:type="paragraph" w:styleId="af">
    <w:name w:val="footnote text"/>
    <w:basedOn w:val="a"/>
    <w:link w:val="af0"/>
    <w:rsid w:val="004262C6"/>
    <w:rPr>
      <w:rFonts w:ascii="Times New Roman" w:hAnsi="Times New Roman"/>
      <w:lang w:val="ru-RU" w:eastAsia="ru-RU"/>
    </w:rPr>
  </w:style>
  <w:style w:type="character" w:customStyle="1" w:styleId="af0">
    <w:name w:val="Текст сноски Знак"/>
    <w:basedOn w:val="a0"/>
    <w:link w:val="af"/>
    <w:rsid w:val="004262C6"/>
  </w:style>
  <w:style w:type="paragraph" w:customStyle="1" w:styleId="caaieiaie6">
    <w:name w:val="caaieiaie 6"/>
    <w:basedOn w:val="a"/>
    <w:next w:val="a"/>
    <w:rsid w:val="00F6387B"/>
    <w:pPr>
      <w:keepNext/>
      <w:widowControl w:val="0"/>
    </w:pPr>
    <w:rPr>
      <w:rFonts w:ascii="Times New Roman" w:hAnsi="Times New Roman"/>
      <w:sz w:val="24"/>
      <w:lang w:val="en-US" w:eastAsia="ru-RU"/>
    </w:rPr>
  </w:style>
  <w:style w:type="paragraph" w:customStyle="1" w:styleId="14">
    <w:name w:val="Обычный 14 с отступом"/>
    <w:basedOn w:val="a"/>
    <w:link w:val="140"/>
    <w:rsid w:val="00041F20"/>
    <w:pPr>
      <w:ind w:firstLine="709"/>
      <w:jc w:val="both"/>
    </w:pPr>
    <w:rPr>
      <w:rFonts w:ascii="Times New Roman" w:hAnsi="Times New Roman"/>
      <w:color w:val="000000"/>
      <w:sz w:val="28"/>
      <w:szCs w:val="24"/>
      <w:lang w:val="ru-RU" w:eastAsia="ru-RU"/>
    </w:rPr>
  </w:style>
  <w:style w:type="character" w:customStyle="1" w:styleId="140">
    <w:name w:val="Обычный 14 с отступом Знак"/>
    <w:basedOn w:val="a0"/>
    <w:link w:val="14"/>
    <w:rsid w:val="00041F20"/>
    <w:rPr>
      <w:color w:val="000000"/>
      <w:sz w:val="28"/>
      <w:szCs w:val="24"/>
    </w:rPr>
  </w:style>
  <w:style w:type="paragraph" w:customStyle="1" w:styleId="af1">
    <w:name w:val="Заголовок таблицы"/>
    <w:basedOn w:val="a4"/>
    <w:link w:val="af2"/>
    <w:rsid w:val="00041F20"/>
  </w:style>
  <w:style w:type="character" w:customStyle="1" w:styleId="af2">
    <w:name w:val="Заголовок таблицы Знак"/>
    <w:basedOn w:val="a0"/>
    <w:link w:val="af1"/>
    <w:rsid w:val="00041F20"/>
    <w:rPr>
      <w:rFonts w:ascii="Arial" w:hAnsi="Arial"/>
      <w:lang w:val="en-GB" w:eastAsia="en-GB"/>
    </w:rPr>
  </w:style>
  <w:style w:type="paragraph" w:customStyle="1" w:styleId="af3">
    <w:name w:val="Таблица"/>
    <w:basedOn w:val="af4"/>
    <w:link w:val="af5"/>
    <w:autoRedefine/>
    <w:rsid w:val="00041F20"/>
    <w:pPr>
      <w:jc w:val="right"/>
    </w:pPr>
    <w:rPr>
      <w:rFonts w:ascii="Times New Roman" w:hAnsi="Times New Roman"/>
      <w:lang w:val="ru-RU" w:eastAsia="ru-RU"/>
    </w:rPr>
  </w:style>
  <w:style w:type="paragraph" w:styleId="af4">
    <w:name w:val="Plain Text"/>
    <w:basedOn w:val="a"/>
    <w:link w:val="af6"/>
    <w:rsid w:val="00041F20"/>
    <w:rPr>
      <w:rFonts w:ascii="Courier New" w:hAnsi="Courier New" w:cs="Courier New"/>
    </w:rPr>
  </w:style>
  <w:style w:type="character" w:customStyle="1" w:styleId="af6">
    <w:name w:val="Текст Знак"/>
    <w:basedOn w:val="a0"/>
    <w:link w:val="af4"/>
    <w:rsid w:val="00041F20"/>
    <w:rPr>
      <w:rFonts w:ascii="Courier New" w:hAnsi="Courier New" w:cs="Courier New"/>
      <w:lang w:val="en-GB" w:eastAsia="en-GB"/>
    </w:rPr>
  </w:style>
  <w:style w:type="character" w:customStyle="1" w:styleId="af5">
    <w:name w:val="Таблица Знак"/>
    <w:basedOn w:val="a0"/>
    <w:link w:val="af3"/>
    <w:rsid w:val="00041F20"/>
    <w:rPr>
      <w:rFonts w:cs="Courier New"/>
    </w:rPr>
  </w:style>
  <w:style w:type="paragraph" w:customStyle="1" w:styleId="af7">
    <w:name w:val="Текст для таблицы"/>
    <w:basedOn w:val="a3"/>
    <w:rsid w:val="00041F20"/>
    <w:pPr>
      <w:jc w:val="both"/>
    </w:pPr>
    <w:rPr>
      <w:rFonts w:ascii="Times New Roman" w:hAnsi="Times New Roman"/>
      <w:b w:val="0"/>
      <w:sz w:val="24"/>
      <w:szCs w:val="24"/>
      <w:lang w:val="en-US" w:eastAsia="en-US"/>
    </w:rPr>
  </w:style>
  <w:style w:type="paragraph" w:customStyle="1" w:styleId="12">
    <w:name w:val="Обычный 12 с отступом"/>
    <w:basedOn w:val="14"/>
    <w:link w:val="120"/>
    <w:rsid w:val="00041F20"/>
    <w:rPr>
      <w:bCs/>
      <w:sz w:val="24"/>
    </w:rPr>
  </w:style>
  <w:style w:type="character" w:customStyle="1" w:styleId="120">
    <w:name w:val="Обычный 12 с отступом Знак"/>
    <w:basedOn w:val="a0"/>
    <w:link w:val="12"/>
    <w:rsid w:val="00041F20"/>
    <w:rPr>
      <w:bCs/>
      <w:color w:val="000000"/>
      <w:sz w:val="24"/>
      <w:szCs w:val="24"/>
    </w:rPr>
  </w:style>
  <w:style w:type="character" w:styleId="af8">
    <w:name w:val="annotation reference"/>
    <w:basedOn w:val="a0"/>
    <w:rsid w:val="00607CF9"/>
    <w:rPr>
      <w:sz w:val="16"/>
      <w:szCs w:val="16"/>
    </w:rPr>
  </w:style>
  <w:style w:type="paragraph" w:styleId="af9">
    <w:name w:val="annotation text"/>
    <w:basedOn w:val="a"/>
    <w:link w:val="afa"/>
    <w:rsid w:val="00607CF9"/>
  </w:style>
  <w:style w:type="character" w:customStyle="1" w:styleId="afa">
    <w:name w:val="Текст примечания Знак"/>
    <w:basedOn w:val="a0"/>
    <w:link w:val="af9"/>
    <w:rsid w:val="00607CF9"/>
    <w:rPr>
      <w:rFonts w:ascii="Arial" w:hAnsi="Arial"/>
      <w:lang w:val="en-GB" w:eastAsia="en-GB"/>
    </w:rPr>
  </w:style>
  <w:style w:type="paragraph" w:styleId="afb">
    <w:name w:val="annotation subject"/>
    <w:basedOn w:val="af9"/>
    <w:next w:val="af9"/>
    <w:link w:val="afc"/>
    <w:rsid w:val="00607CF9"/>
    <w:rPr>
      <w:b/>
      <w:bCs/>
    </w:rPr>
  </w:style>
  <w:style w:type="character" w:customStyle="1" w:styleId="afc">
    <w:name w:val="Тема примечания Знак"/>
    <w:basedOn w:val="afa"/>
    <w:link w:val="afb"/>
    <w:rsid w:val="00607CF9"/>
    <w:rPr>
      <w:rFonts w:ascii="Arial" w:hAnsi="Arial"/>
      <w:b/>
      <w:bCs/>
      <w:lang w:val="en-GB" w:eastAsia="en-GB"/>
    </w:rPr>
  </w:style>
  <w:style w:type="paragraph" w:styleId="afd">
    <w:name w:val="Document Map"/>
    <w:basedOn w:val="a"/>
    <w:link w:val="afe"/>
    <w:rsid w:val="00055DD1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055DD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Local\Temp\AuditDA\projectDA720_C32576500018C60A\E_140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C98ED-6734-4D78-8CA0-A00DE9BE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140p.dot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IENT:</vt:lpstr>
    </vt:vector>
  </TitlesOfParts>
  <Company>PKF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</dc:title>
  <dc:creator>as</dc:creator>
  <cp:lastModifiedBy>8olkz</cp:lastModifiedBy>
  <cp:revision>2</cp:revision>
  <cp:lastPrinted>2017-07-11T05:48:00Z</cp:lastPrinted>
  <dcterms:created xsi:type="dcterms:W3CDTF">2022-07-04T18:49:00Z</dcterms:created>
  <dcterms:modified xsi:type="dcterms:W3CDTF">2022-07-04T18:49:00Z</dcterms:modified>
</cp:coreProperties>
</file>